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2"/>
        <w:gridCol w:w="606"/>
        <w:gridCol w:w="810"/>
        <w:gridCol w:w="1776"/>
        <w:gridCol w:w="2364"/>
        <w:gridCol w:w="828"/>
      </w:tblGrid>
      <w:tr w:rsidR="008B0D20" w:rsidRPr="00B52136" w:rsidTr="005177EE">
        <w:trPr>
          <w:trHeight w:val="432"/>
          <w:jc w:val="center"/>
        </w:trPr>
        <w:tc>
          <w:tcPr>
            <w:tcW w:w="957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0D20" w:rsidRPr="005177EE" w:rsidRDefault="008B0D20" w:rsidP="00B52136">
            <w:pPr>
              <w:pStyle w:val="Heading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5177EE">
              <w:rPr>
                <w:rFonts w:ascii="Arial" w:hAnsi="Arial" w:cs="Arial"/>
                <w:sz w:val="20"/>
                <w:szCs w:val="20"/>
              </w:rPr>
              <w:t>Student Name:</w:t>
            </w:r>
          </w:p>
        </w:tc>
      </w:tr>
      <w:tr w:rsidR="008B0D20" w:rsidRPr="00B52136" w:rsidTr="005177EE">
        <w:trPr>
          <w:cantSplit/>
          <w:trHeight w:val="432"/>
          <w:jc w:val="center"/>
        </w:trPr>
        <w:tc>
          <w:tcPr>
            <w:tcW w:w="319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B0D20" w:rsidRPr="005177EE" w:rsidRDefault="008B0D20" w:rsidP="00B52136">
            <w:pPr>
              <w:pStyle w:val="Heading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5177EE">
              <w:rPr>
                <w:rFonts w:ascii="Arial" w:hAnsi="Arial" w:cs="Arial"/>
                <w:sz w:val="20"/>
                <w:szCs w:val="20"/>
              </w:rPr>
              <w:t>Sex:  M or F</w:t>
            </w:r>
          </w:p>
        </w:tc>
        <w:tc>
          <w:tcPr>
            <w:tcW w:w="31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20" w:rsidRPr="005177EE" w:rsidRDefault="008B0D20" w:rsidP="00B52136">
            <w:pPr>
              <w:pStyle w:val="Heading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5177EE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31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0D20" w:rsidRPr="005177EE" w:rsidRDefault="008B0D20" w:rsidP="00B52136">
            <w:pPr>
              <w:pStyle w:val="Heading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5177EE">
              <w:rPr>
                <w:rFonts w:ascii="Arial" w:hAnsi="Arial" w:cs="Arial"/>
                <w:sz w:val="20"/>
                <w:szCs w:val="20"/>
              </w:rPr>
              <w:t>Date of Entry:</w:t>
            </w:r>
          </w:p>
        </w:tc>
      </w:tr>
      <w:tr w:rsidR="008B0D20" w:rsidRPr="00B52136" w:rsidTr="005177EE">
        <w:trPr>
          <w:cantSplit/>
          <w:trHeight w:val="432"/>
          <w:jc w:val="center"/>
        </w:trPr>
        <w:tc>
          <w:tcPr>
            <w:tcW w:w="9576" w:type="dxa"/>
            <w:gridSpan w:val="6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8B0D20" w:rsidRPr="005177EE" w:rsidRDefault="008B0D20" w:rsidP="00B52136">
            <w:pPr>
              <w:pStyle w:val="Heading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5177EE">
              <w:rPr>
                <w:rFonts w:ascii="Arial" w:hAnsi="Arial" w:cs="Arial"/>
                <w:sz w:val="20"/>
                <w:szCs w:val="20"/>
              </w:rPr>
              <w:t xml:space="preserve">Co-Morbid Conditions: </w:t>
            </w:r>
          </w:p>
        </w:tc>
      </w:tr>
      <w:tr w:rsidR="00874EFF" w:rsidRPr="00B52136" w:rsidTr="00874EFF">
        <w:trPr>
          <w:cantSplit/>
          <w:trHeight w:val="432"/>
          <w:jc w:val="center"/>
        </w:trPr>
        <w:tc>
          <w:tcPr>
            <w:tcW w:w="9576" w:type="dxa"/>
            <w:gridSpan w:val="6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874EFF" w:rsidRPr="005177EE" w:rsidRDefault="00874EFF" w:rsidP="005177EE">
            <w:pPr>
              <w:pStyle w:val="Heading3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177EE">
              <w:rPr>
                <w:rFonts w:ascii="Arial" w:hAnsi="Arial" w:cs="Arial"/>
                <w:sz w:val="20"/>
                <w:szCs w:val="20"/>
              </w:rPr>
              <w:t>Baseline Testing Results (Date when complete.</w:t>
            </w:r>
            <w:proofErr w:type="gramEnd"/>
            <w:r w:rsidRPr="005177EE">
              <w:rPr>
                <w:rFonts w:ascii="Arial" w:hAnsi="Arial" w:cs="Arial"/>
                <w:sz w:val="20"/>
                <w:szCs w:val="20"/>
              </w:rPr>
              <w:t xml:space="preserve"> Include results in SHR)</w:t>
            </w:r>
          </w:p>
        </w:tc>
      </w:tr>
      <w:tr w:rsidR="00874EFF" w:rsidRPr="00B52136" w:rsidTr="00277EF6">
        <w:trPr>
          <w:cantSplit/>
          <w:trHeight w:val="432"/>
          <w:jc w:val="center"/>
        </w:trPr>
        <w:tc>
          <w:tcPr>
            <w:tcW w:w="3798" w:type="dxa"/>
            <w:gridSpan w:val="2"/>
            <w:tcBorders>
              <w:top w:val="single" w:sz="1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874EFF" w:rsidRPr="00B52136" w:rsidRDefault="00874EFF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5EDD">
              <w:rPr>
                <w:rFonts w:ascii="Arial" w:hAnsi="Arial" w:cs="Arial"/>
                <w:sz w:val="20"/>
                <w:szCs w:val="20"/>
              </w:rPr>
              <w:t>Complete blood count</w:t>
            </w:r>
            <w:r w:rsidR="008F66E2">
              <w:rPr>
                <w:rFonts w:ascii="Arial" w:hAnsi="Arial" w:cs="Arial"/>
                <w:sz w:val="20"/>
                <w:szCs w:val="20"/>
              </w:rPr>
              <w:t>/differential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5EDD">
              <w:rPr>
                <w:rFonts w:ascii="Arial" w:hAnsi="Arial" w:cs="Arial"/>
                <w:sz w:val="20"/>
                <w:szCs w:val="20"/>
              </w:rPr>
              <w:t>Urinalysis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74EFF" w:rsidRPr="00B52136" w:rsidRDefault="00874EFF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EFF" w:rsidRPr="00B52136" w:rsidTr="00277EF6">
        <w:trPr>
          <w:cantSplit/>
          <w:trHeight w:val="432"/>
          <w:jc w:val="center"/>
        </w:trPr>
        <w:tc>
          <w:tcPr>
            <w:tcW w:w="3798" w:type="dxa"/>
            <w:gridSpan w:val="2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874EFF" w:rsidRDefault="00874EFF" w:rsidP="008F66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od urea nitrogen</w:t>
            </w:r>
            <w:r w:rsidR="008F66E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8F66E2">
              <w:rPr>
                <w:rFonts w:ascii="Arial" w:hAnsi="Arial" w:cs="Arial"/>
                <w:sz w:val="20"/>
                <w:szCs w:val="20"/>
              </w:rPr>
              <w:t>c</w:t>
            </w:r>
            <w:r w:rsidR="008F66E2" w:rsidRPr="00EB5EDD">
              <w:rPr>
                <w:rFonts w:ascii="Arial" w:hAnsi="Arial" w:cs="Arial"/>
                <w:sz w:val="20"/>
                <w:szCs w:val="20"/>
              </w:rPr>
              <w:t>reatinine</w:t>
            </w:r>
            <w:proofErr w:type="spellEnd"/>
          </w:p>
        </w:tc>
        <w:tc>
          <w:tcPr>
            <w:tcW w:w="81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5EDD">
              <w:rPr>
                <w:rFonts w:ascii="Arial" w:hAnsi="Arial" w:cs="Arial"/>
                <w:sz w:val="20"/>
                <w:szCs w:val="20"/>
              </w:rPr>
              <w:t>Pap smear in women</w:t>
            </w:r>
          </w:p>
        </w:tc>
        <w:tc>
          <w:tcPr>
            <w:tcW w:w="8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4EFF" w:rsidRPr="00B52136" w:rsidRDefault="00874EFF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EFF" w:rsidRPr="00B52136" w:rsidTr="00277EF6">
        <w:trPr>
          <w:cantSplit/>
          <w:trHeight w:val="432"/>
          <w:jc w:val="center"/>
        </w:trPr>
        <w:tc>
          <w:tcPr>
            <w:tcW w:w="3798" w:type="dxa"/>
            <w:gridSpan w:val="2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874EFF" w:rsidRDefault="008F66E2" w:rsidP="00874E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r enzymes</w:t>
            </w:r>
          </w:p>
        </w:tc>
        <w:tc>
          <w:tcPr>
            <w:tcW w:w="81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5EDD">
              <w:rPr>
                <w:rFonts w:ascii="Arial" w:hAnsi="Arial" w:cs="Arial"/>
                <w:sz w:val="20"/>
                <w:szCs w:val="20"/>
              </w:rPr>
              <w:t>CD4 cell count</w:t>
            </w:r>
          </w:p>
        </w:tc>
        <w:tc>
          <w:tcPr>
            <w:tcW w:w="8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4EFF" w:rsidRPr="00B52136" w:rsidRDefault="00874EFF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EFF" w:rsidRPr="00B52136" w:rsidTr="00277EF6">
        <w:trPr>
          <w:cantSplit/>
          <w:trHeight w:val="432"/>
          <w:jc w:val="center"/>
        </w:trPr>
        <w:tc>
          <w:tcPr>
            <w:tcW w:w="3798" w:type="dxa"/>
            <w:gridSpan w:val="2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874EFF" w:rsidRDefault="00874EFF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5EDD">
              <w:rPr>
                <w:rFonts w:ascii="Arial" w:hAnsi="Arial" w:cs="Arial"/>
                <w:sz w:val="20"/>
                <w:szCs w:val="20"/>
              </w:rPr>
              <w:t xml:space="preserve">Hepatitis A, B, and C </w:t>
            </w:r>
            <w:proofErr w:type="spellStart"/>
            <w:r w:rsidRPr="00EB5EDD">
              <w:rPr>
                <w:rFonts w:ascii="Arial" w:hAnsi="Arial" w:cs="Arial"/>
                <w:sz w:val="20"/>
                <w:szCs w:val="20"/>
              </w:rPr>
              <w:t>serologies</w:t>
            </w:r>
            <w:proofErr w:type="spellEnd"/>
          </w:p>
        </w:tc>
        <w:tc>
          <w:tcPr>
            <w:tcW w:w="81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5EDD">
              <w:rPr>
                <w:rFonts w:ascii="Arial" w:hAnsi="Arial" w:cs="Arial"/>
                <w:sz w:val="20"/>
                <w:szCs w:val="20"/>
              </w:rPr>
              <w:t>Plasma HIV RNA level (viral load)</w:t>
            </w:r>
          </w:p>
        </w:tc>
        <w:tc>
          <w:tcPr>
            <w:tcW w:w="8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4EFF" w:rsidRPr="00B52136" w:rsidRDefault="00874EFF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EFF" w:rsidRPr="00B52136" w:rsidTr="00277EF6">
        <w:trPr>
          <w:cantSplit/>
          <w:trHeight w:val="432"/>
          <w:jc w:val="center"/>
        </w:trPr>
        <w:tc>
          <w:tcPr>
            <w:tcW w:w="3798" w:type="dxa"/>
            <w:gridSpan w:val="2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874EFF" w:rsidRDefault="00874EFF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5EDD">
              <w:rPr>
                <w:rFonts w:ascii="Arial" w:hAnsi="Arial" w:cs="Arial"/>
                <w:sz w:val="20"/>
                <w:szCs w:val="20"/>
              </w:rPr>
              <w:t>Fasting blood glucose and serum lipid levels (in students at risk of cardiovascular disease or before initiation of antiretroviral therapy)</w:t>
            </w:r>
          </w:p>
        </w:tc>
        <w:tc>
          <w:tcPr>
            <w:tcW w:w="81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5EDD">
              <w:rPr>
                <w:rFonts w:ascii="Arial" w:hAnsi="Arial" w:cs="Arial"/>
                <w:sz w:val="20"/>
                <w:szCs w:val="20"/>
              </w:rPr>
              <w:t xml:space="preserve">Chest radiography (in patients with pulmonary symptoms or positive tuberculin </w:t>
            </w:r>
            <w:r w:rsidR="008F66E2">
              <w:rPr>
                <w:rFonts w:ascii="Arial" w:hAnsi="Arial" w:cs="Arial"/>
                <w:sz w:val="20"/>
                <w:szCs w:val="20"/>
              </w:rPr>
              <w:t xml:space="preserve">skin </w:t>
            </w:r>
            <w:r w:rsidRPr="00EB5EDD">
              <w:rPr>
                <w:rFonts w:ascii="Arial" w:hAnsi="Arial" w:cs="Arial"/>
                <w:sz w:val="20"/>
                <w:szCs w:val="20"/>
              </w:rPr>
              <w:t>test results)</w:t>
            </w:r>
          </w:p>
        </w:tc>
        <w:tc>
          <w:tcPr>
            <w:tcW w:w="8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4EFF" w:rsidRPr="00B52136" w:rsidRDefault="00874EFF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EFF" w:rsidRPr="00B52136" w:rsidTr="00277EF6">
        <w:trPr>
          <w:cantSplit/>
          <w:trHeight w:val="432"/>
          <w:jc w:val="center"/>
        </w:trPr>
        <w:tc>
          <w:tcPr>
            <w:tcW w:w="3798" w:type="dxa"/>
            <w:gridSpan w:val="2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874EFF" w:rsidRDefault="00874EFF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5EDD">
              <w:rPr>
                <w:rFonts w:ascii="Arial" w:hAnsi="Arial" w:cs="Arial"/>
                <w:sz w:val="20"/>
                <w:szCs w:val="20"/>
              </w:rPr>
              <w:t>Anti-</w:t>
            </w:r>
            <w:proofErr w:type="spellStart"/>
            <w:r w:rsidRPr="008F66E2">
              <w:rPr>
                <w:rFonts w:ascii="Arial" w:hAnsi="Arial" w:cs="Arial"/>
                <w:i/>
                <w:sz w:val="20"/>
                <w:szCs w:val="20"/>
              </w:rPr>
              <w:t>Toxoplasma</w:t>
            </w:r>
            <w:proofErr w:type="spellEnd"/>
            <w:r w:rsidRPr="008F66E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F66E2">
              <w:rPr>
                <w:rFonts w:ascii="Arial" w:hAnsi="Arial" w:cs="Arial"/>
                <w:i/>
                <w:sz w:val="20"/>
                <w:szCs w:val="20"/>
              </w:rPr>
              <w:t>gondii</w:t>
            </w:r>
            <w:proofErr w:type="spellEnd"/>
            <w:r w:rsidRPr="00EB5EDD">
              <w:rPr>
                <w:rFonts w:ascii="Arial" w:hAnsi="Arial" w:cs="Arial"/>
                <w:sz w:val="20"/>
                <w:szCs w:val="20"/>
              </w:rPr>
              <w:t xml:space="preserve"> titer</w:t>
            </w:r>
          </w:p>
        </w:tc>
        <w:tc>
          <w:tcPr>
            <w:tcW w:w="81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FF" w:rsidRPr="00FB40CF" w:rsidRDefault="00874EFF" w:rsidP="005177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0CF">
              <w:rPr>
                <w:rFonts w:ascii="Arial" w:hAnsi="Arial" w:cs="Arial"/>
                <w:sz w:val="18"/>
                <w:szCs w:val="18"/>
              </w:rPr>
              <w:t xml:space="preserve">Genotypic resistance testing (if pretreatment HIV RNA level is greater than 1,000 copies per </w:t>
            </w:r>
            <w:proofErr w:type="spellStart"/>
            <w:r w:rsidRPr="00FB40CF">
              <w:rPr>
                <w:rFonts w:ascii="Arial" w:hAnsi="Arial" w:cs="Arial"/>
                <w:sz w:val="18"/>
                <w:szCs w:val="18"/>
              </w:rPr>
              <w:t>mL</w:t>
            </w:r>
            <w:proofErr w:type="spellEnd"/>
            <w:r w:rsidRPr="00FB40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4EFF" w:rsidRPr="00B52136" w:rsidRDefault="00874EFF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EFF" w:rsidRPr="00B52136" w:rsidTr="00277EF6">
        <w:trPr>
          <w:cantSplit/>
          <w:trHeight w:val="432"/>
          <w:jc w:val="center"/>
        </w:trPr>
        <w:tc>
          <w:tcPr>
            <w:tcW w:w="3798" w:type="dxa"/>
            <w:gridSpan w:val="2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874EFF" w:rsidRPr="00B52136" w:rsidRDefault="00874EFF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5EDD">
              <w:rPr>
                <w:rFonts w:ascii="Arial" w:hAnsi="Arial" w:cs="Arial"/>
                <w:sz w:val="20"/>
                <w:szCs w:val="20"/>
              </w:rPr>
              <w:t>Tuberculin</w:t>
            </w:r>
            <w:r w:rsidR="008F66E2">
              <w:rPr>
                <w:rFonts w:ascii="Arial" w:hAnsi="Arial" w:cs="Arial"/>
                <w:sz w:val="20"/>
                <w:szCs w:val="20"/>
              </w:rPr>
              <w:t xml:space="preserve"> skin</w:t>
            </w:r>
            <w:r w:rsidRPr="00EB5EDD">
              <w:rPr>
                <w:rFonts w:ascii="Arial" w:hAnsi="Arial" w:cs="Arial"/>
                <w:sz w:val="20"/>
                <w:szCs w:val="20"/>
              </w:rPr>
              <w:t xml:space="preserve"> test (unless patient has history of positive test or tuberculosis)</w:t>
            </w:r>
          </w:p>
        </w:tc>
        <w:tc>
          <w:tcPr>
            <w:tcW w:w="81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FF" w:rsidRPr="00FB40CF" w:rsidRDefault="00874EFF" w:rsidP="005177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0CF">
              <w:rPr>
                <w:rFonts w:ascii="Arial" w:hAnsi="Arial" w:cs="Arial"/>
                <w:sz w:val="18"/>
                <w:szCs w:val="18"/>
              </w:rPr>
              <w:t xml:space="preserve">HIV antibody testing (if prior documentation is not available or if HIV RNA level, or viral load, is undetectable [less than 48 copies per </w:t>
            </w:r>
            <w:proofErr w:type="spellStart"/>
            <w:r w:rsidRPr="00FB40CF">
              <w:rPr>
                <w:rFonts w:ascii="Arial" w:hAnsi="Arial" w:cs="Arial"/>
                <w:sz w:val="18"/>
                <w:szCs w:val="18"/>
              </w:rPr>
              <w:t>mL</w:t>
            </w:r>
            <w:proofErr w:type="spellEnd"/>
            <w:r w:rsidRPr="00FB40CF">
              <w:rPr>
                <w:rFonts w:ascii="Arial" w:hAnsi="Arial" w:cs="Arial"/>
                <w:sz w:val="18"/>
                <w:szCs w:val="18"/>
              </w:rPr>
              <w:t>])</w:t>
            </w:r>
          </w:p>
        </w:tc>
        <w:tc>
          <w:tcPr>
            <w:tcW w:w="8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4EFF" w:rsidRPr="00B52136" w:rsidRDefault="00874EFF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EFF" w:rsidRPr="00B52136" w:rsidTr="00277EF6">
        <w:trPr>
          <w:cantSplit/>
          <w:trHeight w:val="432"/>
          <w:jc w:val="center"/>
        </w:trPr>
        <w:tc>
          <w:tcPr>
            <w:tcW w:w="3798" w:type="dxa"/>
            <w:gridSpan w:val="2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874EFF" w:rsidRPr="00EB5EDD" w:rsidRDefault="00874EFF" w:rsidP="008F66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5EDD">
              <w:rPr>
                <w:rFonts w:ascii="Arial" w:hAnsi="Arial" w:cs="Arial"/>
                <w:sz w:val="20"/>
                <w:szCs w:val="20"/>
              </w:rPr>
              <w:t>Syphilis</w:t>
            </w:r>
            <w:r w:rsidR="00182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66E2">
              <w:rPr>
                <w:rFonts w:ascii="Arial" w:hAnsi="Arial" w:cs="Arial"/>
                <w:sz w:val="20"/>
                <w:szCs w:val="20"/>
              </w:rPr>
              <w:t>serology</w:t>
            </w:r>
          </w:p>
        </w:tc>
        <w:tc>
          <w:tcPr>
            <w:tcW w:w="81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FF" w:rsidRPr="00EB5EDD" w:rsidRDefault="00874EFF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5EDD">
              <w:rPr>
                <w:rFonts w:ascii="Arial" w:hAnsi="Arial" w:cs="Arial"/>
                <w:i/>
                <w:sz w:val="20"/>
                <w:szCs w:val="20"/>
              </w:rPr>
              <w:t xml:space="preserve">Chlamydia </w:t>
            </w:r>
            <w:proofErr w:type="spellStart"/>
            <w:r w:rsidRPr="00EB5EDD">
              <w:rPr>
                <w:rFonts w:ascii="Arial" w:hAnsi="Arial" w:cs="Arial"/>
                <w:i/>
                <w:sz w:val="20"/>
                <w:szCs w:val="20"/>
              </w:rPr>
              <w:t>trachomatis</w:t>
            </w:r>
            <w:proofErr w:type="spellEnd"/>
            <w:r w:rsidR="008F66E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F66E2" w:rsidRPr="008F66E2"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  <w:tc>
          <w:tcPr>
            <w:tcW w:w="8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4EFF" w:rsidRPr="00B52136" w:rsidRDefault="00874EFF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6E2" w:rsidRPr="00B52136" w:rsidTr="00277EF6">
        <w:trPr>
          <w:cantSplit/>
          <w:trHeight w:val="432"/>
          <w:jc w:val="center"/>
        </w:trPr>
        <w:tc>
          <w:tcPr>
            <w:tcW w:w="3798" w:type="dxa"/>
            <w:gridSpan w:val="2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8F66E2" w:rsidRPr="00EB5EDD" w:rsidRDefault="008F66E2" w:rsidP="00874EF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F15546">
              <w:rPr>
                <w:rFonts w:ascii="Arial" w:hAnsi="Arial" w:cs="Arial"/>
                <w:sz w:val="20"/>
                <w:szCs w:val="20"/>
              </w:rPr>
              <w:t>aricel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rology</w:t>
            </w:r>
          </w:p>
        </w:tc>
        <w:tc>
          <w:tcPr>
            <w:tcW w:w="81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66E2" w:rsidRPr="00B52136" w:rsidRDefault="008F66E2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6E2" w:rsidRPr="00EB5EDD" w:rsidRDefault="008F66E2" w:rsidP="00835C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5EDD">
              <w:rPr>
                <w:rFonts w:ascii="Arial" w:hAnsi="Arial" w:cs="Arial"/>
                <w:i/>
                <w:sz w:val="20"/>
                <w:szCs w:val="20"/>
              </w:rPr>
              <w:t>Neisseria</w:t>
            </w:r>
            <w:proofErr w:type="spellEnd"/>
            <w:r w:rsidRPr="00EB5E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EB5EDD">
              <w:rPr>
                <w:rFonts w:ascii="Arial" w:hAnsi="Arial" w:cs="Arial"/>
                <w:i/>
                <w:sz w:val="20"/>
                <w:szCs w:val="20"/>
              </w:rPr>
              <w:t>gonorrheae</w:t>
            </w:r>
            <w:proofErr w:type="spellEnd"/>
            <w:r w:rsidRPr="00EB5EDD">
              <w:rPr>
                <w:rFonts w:ascii="Arial" w:hAnsi="Arial" w:cs="Arial"/>
                <w:sz w:val="20"/>
                <w:szCs w:val="20"/>
              </w:rPr>
              <w:t xml:space="preserve"> testing</w:t>
            </w:r>
          </w:p>
        </w:tc>
        <w:tc>
          <w:tcPr>
            <w:tcW w:w="8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F66E2" w:rsidRPr="00B52136" w:rsidRDefault="008F66E2" w:rsidP="005177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4EFF" w:rsidRDefault="00874EFF" w:rsidP="00FB40CF">
      <w:pPr>
        <w:spacing w:after="0"/>
      </w:pPr>
    </w:p>
    <w:tbl>
      <w:tblPr>
        <w:tblW w:w="0" w:type="auto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891"/>
        <w:gridCol w:w="891"/>
        <w:gridCol w:w="891"/>
        <w:gridCol w:w="891"/>
        <w:gridCol w:w="891"/>
        <w:gridCol w:w="891"/>
        <w:gridCol w:w="891"/>
        <w:gridCol w:w="891"/>
      </w:tblGrid>
      <w:tr w:rsidR="00D500C8" w:rsidRPr="00B52136" w:rsidTr="00874EFF">
        <w:trPr>
          <w:cantSplit/>
          <w:trHeight w:val="436"/>
          <w:jc w:val="center"/>
        </w:trPr>
        <w:tc>
          <w:tcPr>
            <w:tcW w:w="2448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D500C8" w:rsidRPr="00B52136" w:rsidRDefault="00D500C8" w:rsidP="00FB40C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sits</w:t>
            </w:r>
          </w:p>
        </w:tc>
        <w:tc>
          <w:tcPr>
            <w:tcW w:w="89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D500C8" w:rsidRPr="005177EE" w:rsidRDefault="00D500C8" w:rsidP="00835C74">
            <w:pPr>
              <w:pStyle w:val="Heading3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7EE">
              <w:rPr>
                <w:rFonts w:ascii="Arial" w:hAnsi="Arial" w:cs="Arial"/>
                <w:sz w:val="20"/>
                <w:szCs w:val="20"/>
              </w:rPr>
              <w:t>3 mo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00C8" w:rsidRPr="005177EE" w:rsidRDefault="00D500C8" w:rsidP="00835C74">
            <w:pPr>
              <w:pStyle w:val="Heading3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7EE">
              <w:rPr>
                <w:rFonts w:ascii="Arial" w:hAnsi="Arial" w:cs="Arial"/>
                <w:sz w:val="20"/>
                <w:szCs w:val="20"/>
              </w:rPr>
              <w:t>6 mo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00C8" w:rsidRPr="005177EE" w:rsidRDefault="00D500C8" w:rsidP="00835C74">
            <w:pPr>
              <w:pStyle w:val="Heading3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7EE">
              <w:rPr>
                <w:rFonts w:ascii="Arial" w:hAnsi="Arial" w:cs="Arial"/>
                <w:sz w:val="20"/>
                <w:szCs w:val="20"/>
              </w:rPr>
              <w:t>9 mo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00C8" w:rsidRPr="005177EE" w:rsidRDefault="00D500C8" w:rsidP="00835C74">
            <w:pPr>
              <w:pStyle w:val="Heading3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7EE">
              <w:rPr>
                <w:rFonts w:ascii="Arial" w:hAnsi="Arial" w:cs="Arial"/>
                <w:sz w:val="20"/>
                <w:szCs w:val="20"/>
              </w:rPr>
              <w:t>12 mo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00C8" w:rsidRPr="005177EE" w:rsidRDefault="00D500C8" w:rsidP="00835C74">
            <w:pPr>
              <w:pStyle w:val="Heading3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7EE">
              <w:rPr>
                <w:rFonts w:ascii="Arial" w:hAnsi="Arial" w:cs="Arial"/>
                <w:sz w:val="20"/>
                <w:szCs w:val="20"/>
              </w:rPr>
              <w:t>15 mo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00C8" w:rsidRPr="005177EE" w:rsidRDefault="00D500C8" w:rsidP="00835C74">
            <w:pPr>
              <w:pStyle w:val="Heading3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7EE">
              <w:rPr>
                <w:rFonts w:ascii="Arial" w:hAnsi="Arial" w:cs="Arial"/>
                <w:sz w:val="20"/>
                <w:szCs w:val="20"/>
              </w:rPr>
              <w:t>18 mo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00C8" w:rsidRPr="005177EE" w:rsidRDefault="00D500C8" w:rsidP="00835C74">
            <w:pPr>
              <w:pStyle w:val="Heading3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7EE">
              <w:rPr>
                <w:rFonts w:ascii="Arial" w:hAnsi="Arial" w:cs="Arial"/>
                <w:sz w:val="20"/>
                <w:szCs w:val="20"/>
              </w:rPr>
              <w:t>21 mo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500C8" w:rsidRPr="005177EE" w:rsidRDefault="00D500C8" w:rsidP="00B52136">
            <w:pPr>
              <w:pStyle w:val="Heading3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mo</w:t>
            </w:r>
          </w:p>
        </w:tc>
      </w:tr>
      <w:tr w:rsidR="00B52136" w:rsidRPr="00B52136" w:rsidTr="00874EFF">
        <w:trPr>
          <w:cantSplit/>
          <w:trHeight w:val="436"/>
          <w:jc w:val="center"/>
        </w:trPr>
        <w:tc>
          <w:tcPr>
            <w:tcW w:w="2448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52136" w:rsidRPr="00B52136" w:rsidRDefault="00B52136" w:rsidP="00B5213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2136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9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52136" w:rsidRPr="005177EE" w:rsidRDefault="00B52136" w:rsidP="00B52136">
            <w:pPr>
              <w:pStyle w:val="Heading3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2136" w:rsidRPr="005177EE" w:rsidRDefault="00B52136" w:rsidP="00B52136">
            <w:pPr>
              <w:pStyle w:val="Heading3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2136" w:rsidRPr="005177EE" w:rsidRDefault="00B52136" w:rsidP="00B52136">
            <w:pPr>
              <w:pStyle w:val="Heading3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2136" w:rsidRPr="005177EE" w:rsidRDefault="00B52136" w:rsidP="00B52136">
            <w:pPr>
              <w:pStyle w:val="Heading3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2136" w:rsidRPr="005177EE" w:rsidRDefault="00B52136" w:rsidP="00B52136">
            <w:pPr>
              <w:pStyle w:val="Heading3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2136" w:rsidRPr="005177EE" w:rsidRDefault="00B52136" w:rsidP="00B52136">
            <w:pPr>
              <w:pStyle w:val="Heading3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2136" w:rsidRPr="005177EE" w:rsidRDefault="00B52136" w:rsidP="00B52136">
            <w:pPr>
              <w:pStyle w:val="Heading3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B52136" w:rsidRPr="005177EE" w:rsidRDefault="00B52136" w:rsidP="00B52136">
            <w:pPr>
              <w:pStyle w:val="Heading3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D20" w:rsidRPr="00B52136" w:rsidTr="00874EFF">
        <w:trPr>
          <w:cantSplit/>
          <w:trHeight w:val="432"/>
          <w:jc w:val="center"/>
        </w:trPr>
        <w:tc>
          <w:tcPr>
            <w:tcW w:w="2448" w:type="dxa"/>
            <w:tcBorders>
              <w:top w:val="single" w:sz="1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8B0D20" w:rsidRPr="00B52136" w:rsidRDefault="008F66E2" w:rsidP="008F66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cal evaluation </w:t>
            </w:r>
          </w:p>
        </w:tc>
        <w:tc>
          <w:tcPr>
            <w:tcW w:w="891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B0D20" w:rsidRPr="00B52136" w:rsidRDefault="008B0D20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D20" w:rsidRPr="00B52136" w:rsidRDefault="008B0D20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D20" w:rsidRPr="00B52136" w:rsidRDefault="008B0D20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D20" w:rsidRPr="00B52136" w:rsidRDefault="008B0D20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D20" w:rsidRPr="00B52136" w:rsidRDefault="008B0D20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D20" w:rsidRPr="00B52136" w:rsidRDefault="008B0D20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D20" w:rsidRPr="00B52136" w:rsidRDefault="008B0D20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B0D20" w:rsidRPr="00B52136" w:rsidRDefault="008B0D20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136" w:rsidRPr="00B52136" w:rsidTr="00874EFF">
        <w:trPr>
          <w:cantSplit/>
          <w:trHeight w:val="432"/>
          <w:jc w:val="center"/>
        </w:trPr>
        <w:tc>
          <w:tcPr>
            <w:tcW w:w="2448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B52136" w:rsidRDefault="008F66E2" w:rsidP="004740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al examination</w:t>
            </w:r>
          </w:p>
        </w:tc>
        <w:tc>
          <w:tcPr>
            <w:tcW w:w="89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52136" w:rsidRPr="00B52136" w:rsidRDefault="00B52136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36" w:rsidRPr="00B52136" w:rsidRDefault="00B52136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36" w:rsidRPr="00B52136" w:rsidRDefault="00B52136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36" w:rsidRPr="00B52136" w:rsidRDefault="00B52136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36" w:rsidRPr="00B52136" w:rsidRDefault="00B52136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36" w:rsidRPr="00B52136" w:rsidRDefault="00B52136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36" w:rsidRPr="00B52136" w:rsidRDefault="00B52136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2136" w:rsidRPr="00B52136" w:rsidRDefault="00B52136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66E2" w:rsidRPr="00B52136" w:rsidTr="00874EFF">
        <w:trPr>
          <w:cantSplit/>
          <w:trHeight w:val="432"/>
          <w:jc w:val="center"/>
        </w:trPr>
        <w:tc>
          <w:tcPr>
            <w:tcW w:w="2448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8F66E2" w:rsidRDefault="008F66E2" w:rsidP="008F66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evaluation</w:t>
            </w:r>
          </w:p>
        </w:tc>
        <w:tc>
          <w:tcPr>
            <w:tcW w:w="89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66E2" w:rsidRPr="00B52136" w:rsidRDefault="008F66E2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6E2" w:rsidRPr="00B52136" w:rsidRDefault="008F66E2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6E2" w:rsidRPr="00B52136" w:rsidRDefault="008F66E2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6E2" w:rsidRPr="00B52136" w:rsidRDefault="008F66E2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6E2" w:rsidRPr="00B52136" w:rsidRDefault="008F66E2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6E2" w:rsidRPr="00B52136" w:rsidRDefault="008F66E2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6E2" w:rsidRPr="00B52136" w:rsidRDefault="008F66E2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F66E2" w:rsidRPr="00B52136" w:rsidRDefault="008F66E2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136" w:rsidRPr="00B52136" w:rsidTr="00874EFF">
        <w:trPr>
          <w:cantSplit/>
          <w:trHeight w:val="432"/>
          <w:jc w:val="center"/>
        </w:trPr>
        <w:tc>
          <w:tcPr>
            <w:tcW w:w="2448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B52136" w:rsidRDefault="00B52136" w:rsidP="0047407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cation </w:t>
            </w:r>
            <w:r w:rsidR="0047407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nitoring</w:t>
            </w:r>
          </w:p>
        </w:tc>
        <w:tc>
          <w:tcPr>
            <w:tcW w:w="89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52136" w:rsidRPr="00B52136" w:rsidRDefault="00B52136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36" w:rsidRPr="00B52136" w:rsidRDefault="00B52136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36" w:rsidRPr="00B52136" w:rsidRDefault="00B52136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36" w:rsidRPr="00B52136" w:rsidRDefault="00B52136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36" w:rsidRPr="00B52136" w:rsidRDefault="00B52136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36" w:rsidRPr="00B52136" w:rsidRDefault="00B52136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136" w:rsidRPr="00B52136" w:rsidRDefault="00B52136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52136" w:rsidRPr="00B52136" w:rsidRDefault="00B52136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EFF" w:rsidRPr="00B52136" w:rsidTr="00874EFF">
        <w:trPr>
          <w:cantSplit/>
          <w:trHeight w:val="432"/>
          <w:jc w:val="center"/>
        </w:trPr>
        <w:tc>
          <w:tcPr>
            <w:tcW w:w="2448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874EFF" w:rsidRDefault="00874EFF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y testing</w:t>
            </w:r>
          </w:p>
        </w:tc>
        <w:tc>
          <w:tcPr>
            <w:tcW w:w="89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4EFF" w:rsidRPr="00B52136" w:rsidRDefault="00874EFF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EFF" w:rsidRPr="00B52136" w:rsidTr="00874EFF">
        <w:trPr>
          <w:cantSplit/>
          <w:trHeight w:val="432"/>
          <w:jc w:val="center"/>
        </w:trPr>
        <w:tc>
          <w:tcPr>
            <w:tcW w:w="2448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874EFF" w:rsidRDefault="00874EFF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5546">
              <w:rPr>
                <w:rFonts w:ascii="Arial" w:hAnsi="Arial" w:cs="Arial"/>
                <w:sz w:val="20"/>
                <w:szCs w:val="20"/>
              </w:rPr>
              <w:t>Nutrition</w:t>
            </w:r>
            <w:r w:rsidR="00B2447E">
              <w:rPr>
                <w:rFonts w:ascii="Arial" w:hAnsi="Arial" w:cs="Arial"/>
                <w:sz w:val="20"/>
                <w:szCs w:val="20"/>
              </w:rPr>
              <w:t>al</w:t>
            </w:r>
            <w:r w:rsidR="005D5BA6">
              <w:rPr>
                <w:rFonts w:ascii="Arial" w:hAnsi="Arial" w:cs="Arial"/>
                <w:sz w:val="20"/>
                <w:szCs w:val="20"/>
              </w:rPr>
              <w:t xml:space="preserve"> counseling</w:t>
            </w:r>
          </w:p>
        </w:tc>
        <w:tc>
          <w:tcPr>
            <w:tcW w:w="89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4EFF" w:rsidRPr="00B52136" w:rsidRDefault="00874EFF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EFF" w:rsidRPr="00B52136" w:rsidTr="00874EFF">
        <w:trPr>
          <w:cantSplit/>
          <w:trHeight w:val="432"/>
          <w:jc w:val="center"/>
        </w:trPr>
        <w:tc>
          <w:tcPr>
            <w:tcW w:w="2448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874EFF" w:rsidRDefault="00B2447E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quate r</w:t>
            </w:r>
            <w:r w:rsidR="00874EFF" w:rsidRPr="00F15546">
              <w:rPr>
                <w:rFonts w:ascii="Arial" w:hAnsi="Arial" w:cs="Arial"/>
                <w:sz w:val="20"/>
                <w:szCs w:val="20"/>
              </w:rPr>
              <w:t>est</w:t>
            </w:r>
          </w:p>
        </w:tc>
        <w:tc>
          <w:tcPr>
            <w:tcW w:w="89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EFF" w:rsidRPr="00B52136" w:rsidRDefault="00874EFF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74EFF" w:rsidRPr="00B52136" w:rsidRDefault="00874EFF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D20" w:rsidRPr="00B52136" w:rsidTr="00874EFF">
        <w:trPr>
          <w:cantSplit/>
          <w:trHeight w:val="432"/>
          <w:jc w:val="center"/>
        </w:trPr>
        <w:tc>
          <w:tcPr>
            <w:tcW w:w="2448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8B0D20" w:rsidRPr="00B52136" w:rsidRDefault="00874EFF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5546">
              <w:rPr>
                <w:rFonts w:ascii="Arial" w:hAnsi="Arial" w:cs="Arial"/>
                <w:sz w:val="20"/>
                <w:szCs w:val="20"/>
              </w:rPr>
              <w:t>Exercise</w:t>
            </w:r>
          </w:p>
        </w:tc>
        <w:tc>
          <w:tcPr>
            <w:tcW w:w="89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B0D20" w:rsidRPr="00B52136" w:rsidRDefault="008B0D20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20" w:rsidRPr="00B52136" w:rsidRDefault="008B0D20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20" w:rsidRPr="00B52136" w:rsidRDefault="008B0D20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20" w:rsidRPr="00B52136" w:rsidRDefault="008B0D20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20" w:rsidRPr="00B52136" w:rsidRDefault="008B0D20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20" w:rsidRPr="00B52136" w:rsidRDefault="008B0D20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20" w:rsidRPr="00B52136" w:rsidRDefault="008B0D20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0D20" w:rsidRPr="00B52136" w:rsidRDefault="008B0D20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D20" w:rsidRPr="00B52136" w:rsidTr="00AD0F5B">
        <w:trPr>
          <w:cantSplit/>
          <w:trHeight w:val="432"/>
          <w:jc w:val="center"/>
        </w:trPr>
        <w:tc>
          <w:tcPr>
            <w:tcW w:w="2448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8B0D20" w:rsidRPr="00B52136" w:rsidRDefault="00874EFF" w:rsidP="008F66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5546">
              <w:rPr>
                <w:rFonts w:ascii="Arial" w:hAnsi="Arial" w:cs="Arial"/>
                <w:sz w:val="20"/>
                <w:szCs w:val="20"/>
              </w:rPr>
              <w:t xml:space="preserve">Sexual </w:t>
            </w:r>
            <w:r w:rsidR="008F66E2">
              <w:rPr>
                <w:rFonts w:ascii="Arial" w:hAnsi="Arial" w:cs="Arial"/>
                <w:sz w:val="20"/>
                <w:szCs w:val="20"/>
              </w:rPr>
              <w:t>h</w:t>
            </w:r>
            <w:r w:rsidRPr="00F15546">
              <w:rPr>
                <w:rFonts w:ascii="Arial" w:hAnsi="Arial" w:cs="Arial"/>
                <w:sz w:val="20"/>
                <w:szCs w:val="20"/>
              </w:rPr>
              <w:t>istory</w:t>
            </w:r>
            <w:r w:rsidR="00D1116F">
              <w:rPr>
                <w:rFonts w:ascii="Arial" w:hAnsi="Arial" w:cs="Arial"/>
                <w:sz w:val="20"/>
                <w:szCs w:val="20"/>
              </w:rPr>
              <w:t>/</w:t>
            </w:r>
            <w:r w:rsidR="008F66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16F">
              <w:rPr>
                <w:rFonts w:ascii="Arial" w:hAnsi="Arial" w:cs="Arial"/>
                <w:sz w:val="20"/>
                <w:szCs w:val="20"/>
              </w:rPr>
              <w:t>contracepti</w:t>
            </w:r>
            <w:r w:rsidR="008F66E2">
              <w:rPr>
                <w:rFonts w:ascii="Arial" w:hAnsi="Arial" w:cs="Arial"/>
                <w:sz w:val="20"/>
                <w:szCs w:val="20"/>
              </w:rPr>
              <w:t>ve</w:t>
            </w:r>
            <w:r w:rsidR="00D1116F">
              <w:rPr>
                <w:rFonts w:ascii="Arial" w:hAnsi="Arial" w:cs="Arial"/>
                <w:sz w:val="20"/>
                <w:szCs w:val="20"/>
              </w:rPr>
              <w:t xml:space="preserve"> counseling</w:t>
            </w:r>
          </w:p>
        </w:tc>
        <w:tc>
          <w:tcPr>
            <w:tcW w:w="89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B0D20" w:rsidRPr="00B52136" w:rsidRDefault="008B0D20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20" w:rsidRPr="00B52136" w:rsidRDefault="008B0D20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20" w:rsidRPr="00B52136" w:rsidRDefault="008B0D20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20" w:rsidRPr="00B52136" w:rsidRDefault="008B0D20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20" w:rsidRPr="00B52136" w:rsidRDefault="008B0D20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20" w:rsidRPr="00B52136" w:rsidRDefault="008B0D20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D20" w:rsidRPr="00B52136" w:rsidRDefault="008B0D20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B0D20" w:rsidRPr="00B52136" w:rsidRDefault="008B0D20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F5B" w:rsidRPr="00B52136" w:rsidTr="00874EFF">
        <w:trPr>
          <w:cantSplit/>
          <w:trHeight w:val="432"/>
          <w:jc w:val="center"/>
        </w:trPr>
        <w:tc>
          <w:tcPr>
            <w:tcW w:w="2448" w:type="dxa"/>
            <w:tcBorders>
              <w:left w:val="doub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D0F5B" w:rsidRPr="00F15546" w:rsidRDefault="00AD0F5B" w:rsidP="009314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cine</w:t>
            </w:r>
            <w:r w:rsidR="008F66E2">
              <w:rPr>
                <w:rFonts w:ascii="Arial" w:hAnsi="Arial" w:cs="Arial"/>
                <w:sz w:val="20"/>
                <w:szCs w:val="20"/>
              </w:rPr>
              <w:t>s per CD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1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0F5B" w:rsidRPr="00B52136" w:rsidRDefault="00AD0F5B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0F5B" w:rsidRPr="00B52136" w:rsidRDefault="00AD0F5B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0F5B" w:rsidRPr="00B52136" w:rsidRDefault="00AD0F5B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0F5B" w:rsidRPr="00B52136" w:rsidRDefault="00AD0F5B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0F5B" w:rsidRPr="00B52136" w:rsidRDefault="00AD0F5B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0F5B" w:rsidRPr="00B52136" w:rsidRDefault="00AD0F5B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0F5B" w:rsidRPr="00B52136" w:rsidRDefault="00AD0F5B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AD0F5B" w:rsidRPr="00B52136" w:rsidRDefault="00AD0F5B" w:rsidP="00B521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0072" w:rsidRPr="00F15546" w:rsidRDefault="00DC0072" w:rsidP="00A61BA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DC0072" w:rsidRPr="00F15546" w:rsidSect="007745F4">
      <w:headerReference w:type="default" r:id="rId8"/>
      <w:footerReference w:type="default" r:id="rId9"/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C74" w:rsidRDefault="00835C74" w:rsidP="009A4093">
      <w:pPr>
        <w:spacing w:after="0" w:line="240" w:lineRule="auto"/>
      </w:pPr>
      <w:r>
        <w:separator/>
      </w:r>
    </w:p>
  </w:endnote>
  <w:endnote w:type="continuationSeparator" w:id="0">
    <w:p w:rsidR="00835C74" w:rsidRDefault="00835C74" w:rsidP="009A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753" w:rsidRPr="003F6753" w:rsidRDefault="003F6753" w:rsidP="003F6753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pril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C74" w:rsidRDefault="00835C74" w:rsidP="009A4093">
      <w:pPr>
        <w:spacing w:after="0" w:line="240" w:lineRule="auto"/>
      </w:pPr>
      <w:r>
        <w:separator/>
      </w:r>
    </w:p>
  </w:footnote>
  <w:footnote w:type="continuationSeparator" w:id="0">
    <w:p w:rsidR="00835C74" w:rsidRDefault="00835C74" w:rsidP="009A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D20" w:rsidRPr="00F15546" w:rsidRDefault="008B0D20" w:rsidP="008B0D20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F15546">
      <w:rPr>
        <w:rFonts w:ascii="Arial" w:hAnsi="Arial" w:cs="Arial"/>
        <w:b/>
        <w:sz w:val="20"/>
        <w:szCs w:val="20"/>
      </w:rPr>
      <w:t>CHRONIC CARE MANAGEMENT PLAN FLOW</w:t>
    </w:r>
    <w:r w:rsidR="008E6F9C">
      <w:rPr>
        <w:rFonts w:ascii="Arial" w:hAnsi="Arial" w:cs="Arial"/>
        <w:b/>
        <w:sz w:val="20"/>
        <w:szCs w:val="20"/>
      </w:rPr>
      <w:t xml:space="preserve"> </w:t>
    </w:r>
    <w:r w:rsidRPr="00F15546">
      <w:rPr>
        <w:rFonts w:ascii="Arial" w:hAnsi="Arial" w:cs="Arial"/>
        <w:b/>
        <w:sz w:val="20"/>
        <w:szCs w:val="20"/>
      </w:rPr>
      <w:t>SHEET</w:t>
    </w:r>
  </w:p>
  <w:p w:rsidR="008B0D20" w:rsidRPr="00F15546" w:rsidRDefault="008B0D20" w:rsidP="008B0D20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F15546">
      <w:rPr>
        <w:rFonts w:ascii="Arial" w:hAnsi="Arial" w:cs="Arial"/>
        <w:b/>
        <w:sz w:val="20"/>
        <w:szCs w:val="20"/>
      </w:rPr>
      <w:t>HIV INFECTION/AID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BAB"/>
    <w:multiLevelType w:val="hybridMultilevel"/>
    <w:tmpl w:val="9366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337E7"/>
    <w:multiLevelType w:val="hybridMultilevel"/>
    <w:tmpl w:val="CF7A1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170BC5"/>
    <w:multiLevelType w:val="hybridMultilevel"/>
    <w:tmpl w:val="69E29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0F1E00"/>
    <w:multiLevelType w:val="hybridMultilevel"/>
    <w:tmpl w:val="53288A00"/>
    <w:lvl w:ilvl="0" w:tplc="439E9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07779"/>
    <w:multiLevelType w:val="hybridMultilevel"/>
    <w:tmpl w:val="74A4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E520B"/>
    <w:multiLevelType w:val="hybridMultilevel"/>
    <w:tmpl w:val="6AF2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348E0"/>
    <w:multiLevelType w:val="hybridMultilevel"/>
    <w:tmpl w:val="DCB23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CB1296"/>
    <w:multiLevelType w:val="hybridMultilevel"/>
    <w:tmpl w:val="924E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67BC6"/>
    <w:multiLevelType w:val="hybridMultilevel"/>
    <w:tmpl w:val="69BCD3F0"/>
    <w:lvl w:ilvl="0" w:tplc="439E9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103712"/>
    <w:multiLevelType w:val="hybridMultilevel"/>
    <w:tmpl w:val="F286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51F69"/>
    <w:multiLevelType w:val="hybridMultilevel"/>
    <w:tmpl w:val="6390E2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F315DE9"/>
    <w:multiLevelType w:val="hybridMultilevel"/>
    <w:tmpl w:val="E1286138"/>
    <w:lvl w:ilvl="0" w:tplc="439E9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8264C4"/>
    <w:multiLevelType w:val="hybridMultilevel"/>
    <w:tmpl w:val="0738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E1BF6"/>
    <w:multiLevelType w:val="hybridMultilevel"/>
    <w:tmpl w:val="E144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D2565"/>
    <w:multiLevelType w:val="hybridMultilevel"/>
    <w:tmpl w:val="BBAE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41751"/>
    <w:multiLevelType w:val="hybridMultilevel"/>
    <w:tmpl w:val="B1242F5E"/>
    <w:lvl w:ilvl="0" w:tplc="B0CAC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068158A"/>
    <w:multiLevelType w:val="hybridMultilevel"/>
    <w:tmpl w:val="E500DAE4"/>
    <w:lvl w:ilvl="0" w:tplc="439E9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F632D1"/>
    <w:multiLevelType w:val="hybridMultilevel"/>
    <w:tmpl w:val="7F402DD6"/>
    <w:lvl w:ilvl="0" w:tplc="C1208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9"/>
  </w:num>
  <w:num w:numId="5">
    <w:abstractNumId w:val="0"/>
  </w:num>
  <w:num w:numId="6">
    <w:abstractNumId w:val="17"/>
  </w:num>
  <w:num w:numId="7">
    <w:abstractNumId w:val="15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  <w:num w:numId="14">
    <w:abstractNumId w:val="8"/>
  </w:num>
  <w:num w:numId="15">
    <w:abstractNumId w:val="11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13313"/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582E"/>
    <w:rsid w:val="0002047D"/>
    <w:rsid w:val="000821F9"/>
    <w:rsid w:val="000D075D"/>
    <w:rsid w:val="000D6C0C"/>
    <w:rsid w:val="000E6DF4"/>
    <w:rsid w:val="0014090F"/>
    <w:rsid w:val="00141A6F"/>
    <w:rsid w:val="00150119"/>
    <w:rsid w:val="0015012E"/>
    <w:rsid w:val="0018203C"/>
    <w:rsid w:val="001931AC"/>
    <w:rsid w:val="00194EB9"/>
    <w:rsid w:val="001B25DB"/>
    <w:rsid w:val="00277EF6"/>
    <w:rsid w:val="002B7FE9"/>
    <w:rsid w:val="002C035E"/>
    <w:rsid w:val="002C7654"/>
    <w:rsid w:val="00360847"/>
    <w:rsid w:val="003A2C54"/>
    <w:rsid w:val="003A2E86"/>
    <w:rsid w:val="003B34F4"/>
    <w:rsid w:val="003F24A3"/>
    <w:rsid w:val="003F6753"/>
    <w:rsid w:val="00413326"/>
    <w:rsid w:val="00443F59"/>
    <w:rsid w:val="00452068"/>
    <w:rsid w:val="004570D3"/>
    <w:rsid w:val="0047407F"/>
    <w:rsid w:val="004A73D6"/>
    <w:rsid w:val="004B456B"/>
    <w:rsid w:val="005177EE"/>
    <w:rsid w:val="005676F7"/>
    <w:rsid w:val="005D5BA6"/>
    <w:rsid w:val="005E05C9"/>
    <w:rsid w:val="005E5AAD"/>
    <w:rsid w:val="0060400F"/>
    <w:rsid w:val="00607757"/>
    <w:rsid w:val="00627023"/>
    <w:rsid w:val="0064604D"/>
    <w:rsid w:val="006911CF"/>
    <w:rsid w:val="006913F2"/>
    <w:rsid w:val="00694695"/>
    <w:rsid w:val="006B5177"/>
    <w:rsid w:val="00710FA2"/>
    <w:rsid w:val="00716C8F"/>
    <w:rsid w:val="007745F4"/>
    <w:rsid w:val="007B63CC"/>
    <w:rsid w:val="007C3B29"/>
    <w:rsid w:val="007D14D2"/>
    <w:rsid w:val="008249B8"/>
    <w:rsid w:val="0083434D"/>
    <w:rsid w:val="00835C74"/>
    <w:rsid w:val="008376A1"/>
    <w:rsid w:val="00845A71"/>
    <w:rsid w:val="0086313C"/>
    <w:rsid w:val="00867778"/>
    <w:rsid w:val="00874EFF"/>
    <w:rsid w:val="00892C88"/>
    <w:rsid w:val="008B0D20"/>
    <w:rsid w:val="008D2AD2"/>
    <w:rsid w:val="008E6F9C"/>
    <w:rsid w:val="008F66E2"/>
    <w:rsid w:val="0093149C"/>
    <w:rsid w:val="00934628"/>
    <w:rsid w:val="009944F5"/>
    <w:rsid w:val="009A4093"/>
    <w:rsid w:val="009B2675"/>
    <w:rsid w:val="009C0315"/>
    <w:rsid w:val="009D46D4"/>
    <w:rsid w:val="009E71F5"/>
    <w:rsid w:val="00A21D2A"/>
    <w:rsid w:val="00A35128"/>
    <w:rsid w:val="00A5582E"/>
    <w:rsid w:val="00A61BA2"/>
    <w:rsid w:val="00A90872"/>
    <w:rsid w:val="00A954A4"/>
    <w:rsid w:val="00AB101F"/>
    <w:rsid w:val="00AD0F5B"/>
    <w:rsid w:val="00B2447E"/>
    <w:rsid w:val="00B52136"/>
    <w:rsid w:val="00B52719"/>
    <w:rsid w:val="00BF32B5"/>
    <w:rsid w:val="00C13827"/>
    <w:rsid w:val="00C20543"/>
    <w:rsid w:val="00C31608"/>
    <w:rsid w:val="00C467B1"/>
    <w:rsid w:val="00C52980"/>
    <w:rsid w:val="00C906A5"/>
    <w:rsid w:val="00C9737A"/>
    <w:rsid w:val="00C9767F"/>
    <w:rsid w:val="00D1116F"/>
    <w:rsid w:val="00D26166"/>
    <w:rsid w:val="00D500C8"/>
    <w:rsid w:val="00D600A7"/>
    <w:rsid w:val="00D62A42"/>
    <w:rsid w:val="00D777DB"/>
    <w:rsid w:val="00DB1637"/>
    <w:rsid w:val="00DC0072"/>
    <w:rsid w:val="00E26DB5"/>
    <w:rsid w:val="00EC0655"/>
    <w:rsid w:val="00EC091A"/>
    <w:rsid w:val="00EF429A"/>
    <w:rsid w:val="00EF72E0"/>
    <w:rsid w:val="00F15546"/>
    <w:rsid w:val="00F34827"/>
    <w:rsid w:val="00F36068"/>
    <w:rsid w:val="00F37ED9"/>
    <w:rsid w:val="00FB40CF"/>
    <w:rsid w:val="00FE4792"/>
    <w:rsid w:val="00FF2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DB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67778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shadow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867778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Arial" w:eastAsia="Times New Roman" w:hAnsi="Arial" w:cs="Arial"/>
      <w:shadow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D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7778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D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0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093"/>
  </w:style>
  <w:style w:type="character" w:styleId="FootnoteReference">
    <w:name w:val="footnote reference"/>
    <w:basedOn w:val="DefaultParagraphFont"/>
    <w:uiPriority w:val="99"/>
    <w:semiHidden/>
    <w:unhideWhenUsed/>
    <w:rsid w:val="009A40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4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5F4"/>
    <w:rPr>
      <w:sz w:val="22"/>
      <w:szCs w:val="22"/>
    </w:rPr>
  </w:style>
  <w:style w:type="paragraph" w:styleId="Footer">
    <w:name w:val="footer"/>
    <w:basedOn w:val="Normal"/>
    <w:link w:val="FooterChar"/>
    <w:semiHidden/>
    <w:unhideWhenUsed/>
    <w:rsid w:val="00774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7745F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745F4"/>
    <w:pPr>
      <w:ind w:left="720"/>
    </w:pPr>
  </w:style>
  <w:style w:type="paragraph" w:styleId="BodyText">
    <w:name w:val="Body Text"/>
    <w:basedOn w:val="Normal"/>
    <w:link w:val="BodyTextChar"/>
    <w:rsid w:val="00867778"/>
    <w:pPr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67778"/>
    <w:rPr>
      <w:rFonts w:ascii="Times New Roman" w:eastAsia="Times New Roman" w:hAnsi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7778"/>
    <w:rPr>
      <w:rFonts w:ascii="Arial" w:eastAsia="Times New Roman" w:hAnsi="Arial" w:cs="Arial"/>
      <w:shadow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867778"/>
    <w:rPr>
      <w:rFonts w:ascii="Arial" w:eastAsia="Times New Roman" w:hAnsi="Arial" w:cs="Arial"/>
      <w:shadow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867778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B0D20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20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5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05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5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063</_dlc_DocId>
    <_dlc_DocIdUrl xmlns="b22f8f74-215c-4154-9939-bd29e4e8980e">
      <Url>https://supportservices.jobcorps.gov/health/_layouts/15/DocIdRedir.aspx?ID=XRUYQT3274NZ-681238054-1063</Url>
      <Description>XRUYQT3274NZ-681238054-10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28C1C79-2474-4E63-8152-9E599D0C5525}"/>
</file>

<file path=customXml/itemProps2.xml><?xml version="1.0" encoding="utf-8"?>
<ds:datastoreItem xmlns:ds="http://schemas.openxmlformats.org/officeDocument/2006/customXml" ds:itemID="{97D1D26D-8996-4A93-9093-04E519F4F7A5}"/>
</file>

<file path=customXml/itemProps3.xml><?xml version="1.0" encoding="utf-8"?>
<ds:datastoreItem xmlns:ds="http://schemas.openxmlformats.org/officeDocument/2006/customXml" ds:itemID="{87524209-4CC0-4686-8855-2804839A6D02}"/>
</file>

<file path=customXml/itemProps4.xml><?xml version="1.0" encoding="utf-8"?>
<ds:datastoreItem xmlns:ds="http://schemas.openxmlformats.org/officeDocument/2006/customXml" ds:itemID="{3AC01814-F802-46F0-8DBB-3CDB1F94496F}"/>
</file>

<file path=customXml/itemProps5.xml><?xml version="1.0" encoding="utf-8"?>
<ds:datastoreItem xmlns:ds="http://schemas.openxmlformats.org/officeDocument/2006/customXml" ds:itemID="{B5D6ACBC-53C0-4F25-90C3-58B4DAD888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 Flow Sheet</dc:title>
  <dc:creator>Owner</dc:creator>
  <cp:lastModifiedBy>Christine Phoebus</cp:lastModifiedBy>
  <cp:revision>4</cp:revision>
  <dcterms:created xsi:type="dcterms:W3CDTF">2014-03-06T16:23:00Z</dcterms:created>
  <dcterms:modified xsi:type="dcterms:W3CDTF">2014-04-1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bb9c9592-ccbf-46e8-8b70-6b45cb2f0517</vt:lpwstr>
  </property>
</Properties>
</file>